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ud</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lhama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633 S Mallard Ln Homer Glen 6049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noud.dyab89@icloud.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539333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end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5/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az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6/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